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09F" w:rsidRDefault="007D009F" w:rsidP="00255BA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81648">
        <w:rPr>
          <w:rFonts w:ascii="Arial" w:hAnsi="Arial" w:cs="Arial"/>
          <w:caps/>
          <w:sz w:val="20"/>
          <w:szCs w:val="20"/>
          <w:u w:val="none"/>
        </w:rPr>
        <w:t xml:space="preserve">ącznik nr </w:t>
      </w:r>
      <w:r w:rsidR="00111549">
        <w:rPr>
          <w:rFonts w:ascii="Arial" w:hAnsi="Arial" w:cs="Arial"/>
          <w:caps/>
          <w:sz w:val="20"/>
          <w:szCs w:val="20"/>
          <w:u w:val="none"/>
        </w:rPr>
        <w:t>3</w:t>
      </w:r>
      <w:r w:rsidR="00E81648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D943B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</w:t>
      </w:r>
      <w:r w:rsidR="00230B80" w:rsidRPr="00682DD7">
        <w:rPr>
          <w:rFonts w:ascii="Arial" w:hAnsi="Arial" w:cs="Arial"/>
          <w:b/>
          <w:sz w:val="20"/>
          <w:szCs w:val="20"/>
        </w:rPr>
        <w:t>w Dz.U. S:</w:t>
      </w:r>
      <w:r w:rsidR="00255BAE" w:rsidRPr="00255BAE">
        <w:rPr>
          <w:rFonts w:eastAsia="Times New Roman"/>
          <w:szCs w:val="24"/>
        </w:rPr>
        <w:t xml:space="preserve"> 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>20</w:t>
      </w:r>
      <w:r w:rsidR="00F1388C">
        <w:rPr>
          <w:rFonts w:ascii="Arial" w:eastAsia="Times New Roman" w:hAnsi="Arial" w:cs="Arial"/>
          <w:b/>
          <w:sz w:val="20"/>
          <w:szCs w:val="20"/>
        </w:rPr>
        <w:t>20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 xml:space="preserve">/S </w:t>
      </w:r>
      <w:r w:rsidR="008D3E78">
        <w:rPr>
          <w:rFonts w:ascii="Arial" w:eastAsia="Times New Roman" w:hAnsi="Arial" w:cs="Arial"/>
          <w:b/>
          <w:sz w:val="20"/>
          <w:szCs w:val="20"/>
        </w:rPr>
        <w:t>029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>-</w:t>
      </w:r>
      <w:r w:rsidR="008D3E78">
        <w:rPr>
          <w:rFonts w:ascii="Arial" w:eastAsia="Times New Roman" w:hAnsi="Arial" w:cs="Arial"/>
          <w:b/>
          <w:sz w:val="20"/>
          <w:szCs w:val="20"/>
        </w:rPr>
        <w:t>066485</w:t>
      </w:r>
      <w:bookmarkStart w:id="0" w:name="_GoBack"/>
      <w:bookmarkEnd w:id="0"/>
    </w:p>
    <w:p w:rsidR="00E5206D" w:rsidRPr="00682DD7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255BAE">
        <w:trPr>
          <w:trHeight w:val="349"/>
        </w:trPr>
        <w:tc>
          <w:tcPr>
            <w:tcW w:w="452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55BAE">
        <w:trPr>
          <w:trHeight w:val="349"/>
        </w:trPr>
        <w:tc>
          <w:tcPr>
            <w:tcW w:w="452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shd w:val="clear" w:color="auto" w:fill="auto"/>
          </w:tcPr>
          <w:p w:rsidR="00111549" w:rsidRPr="00111549" w:rsidRDefault="00111549" w:rsidP="00111549">
            <w:pPr>
              <w:rPr>
                <w:rFonts w:ascii="Arial" w:hAnsi="Arial" w:cs="Arial"/>
                <w:sz w:val="20"/>
                <w:szCs w:val="20"/>
              </w:rPr>
            </w:pPr>
            <w:r w:rsidRPr="00111549">
              <w:rPr>
                <w:rFonts w:ascii="Arial" w:hAnsi="Arial" w:cs="Arial"/>
                <w:sz w:val="20"/>
                <w:szCs w:val="20"/>
              </w:rPr>
              <w:t>ZAMAWIAJĄCY</w:t>
            </w:r>
          </w:p>
          <w:p w:rsidR="00111549" w:rsidRPr="00111549" w:rsidRDefault="00255BAE" w:rsidP="0011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arcin</w:t>
            </w:r>
          </w:p>
          <w:p w:rsidR="00111549" w:rsidRPr="00111549" w:rsidRDefault="00111549" w:rsidP="00111549">
            <w:pPr>
              <w:rPr>
                <w:rFonts w:ascii="Arial" w:hAnsi="Arial" w:cs="Arial"/>
                <w:sz w:val="20"/>
                <w:szCs w:val="20"/>
              </w:rPr>
            </w:pPr>
            <w:r w:rsidRPr="0011154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55BAE">
              <w:rPr>
                <w:rFonts w:ascii="Arial" w:hAnsi="Arial" w:cs="Arial"/>
                <w:sz w:val="20"/>
                <w:szCs w:val="20"/>
              </w:rPr>
              <w:t>Artylerzystów 9</w:t>
            </w:r>
          </w:p>
          <w:p w:rsidR="00E5206D" w:rsidRPr="00682DD7" w:rsidRDefault="00255BAE" w:rsidP="0011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111549" w:rsidRPr="00111549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549" w:rsidRPr="00111549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Barcin</w:t>
            </w:r>
          </w:p>
        </w:tc>
      </w:tr>
      <w:tr w:rsidR="00E5206D" w:rsidRPr="00682DD7" w:rsidTr="00255BAE">
        <w:trPr>
          <w:trHeight w:val="485"/>
        </w:trPr>
        <w:tc>
          <w:tcPr>
            <w:tcW w:w="452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255BAE">
        <w:trPr>
          <w:trHeight w:val="484"/>
        </w:trPr>
        <w:tc>
          <w:tcPr>
            <w:tcW w:w="452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E5206D" w:rsidRPr="00F1388C" w:rsidRDefault="00F1388C" w:rsidP="0011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1388C">
              <w:rPr>
                <w:rFonts w:ascii="Arial" w:hAnsi="Arial" w:cs="Arial"/>
                <w:bCs/>
                <w:sz w:val="20"/>
                <w:szCs w:val="20"/>
              </w:rPr>
              <w:t>osta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1388C">
              <w:rPr>
                <w:rFonts w:ascii="Arial" w:hAnsi="Arial" w:cs="Arial"/>
                <w:bCs/>
                <w:sz w:val="20"/>
                <w:szCs w:val="20"/>
              </w:rPr>
              <w:t xml:space="preserve"> i montaż instalacji fotowoltaicznych w ramach projektu pn. „Budowa instalacji fotowoltaicznych w Gminie Barcin</w:t>
            </w:r>
          </w:p>
        </w:tc>
      </w:tr>
      <w:tr w:rsidR="00255BAE" w:rsidRPr="00682DD7" w:rsidTr="00255BAE">
        <w:trPr>
          <w:trHeight w:val="484"/>
        </w:trPr>
        <w:tc>
          <w:tcPr>
            <w:tcW w:w="4527" w:type="dxa"/>
            <w:shd w:val="clear" w:color="auto" w:fill="auto"/>
          </w:tcPr>
          <w:p w:rsidR="00255BAE" w:rsidRPr="00255BAE" w:rsidRDefault="00255BAE" w:rsidP="00255BAE">
            <w:pPr>
              <w:rPr>
                <w:rFonts w:ascii="Arial" w:hAnsi="Arial" w:cs="Arial"/>
                <w:sz w:val="20"/>
                <w:szCs w:val="20"/>
              </w:rPr>
            </w:pPr>
            <w:r w:rsidRPr="00255BA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jeżeli dotyczy) :</w:t>
            </w:r>
          </w:p>
        </w:tc>
        <w:tc>
          <w:tcPr>
            <w:tcW w:w="4536" w:type="dxa"/>
            <w:shd w:val="clear" w:color="auto" w:fill="auto"/>
          </w:tcPr>
          <w:p w:rsidR="00255BAE" w:rsidRPr="00255BAE" w:rsidRDefault="00255BAE" w:rsidP="00255BAE">
            <w:pPr>
              <w:rPr>
                <w:rFonts w:ascii="Arial" w:hAnsi="Arial" w:cs="Arial"/>
                <w:sz w:val="20"/>
                <w:szCs w:val="20"/>
              </w:rPr>
            </w:pPr>
            <w:r w:rsidRPr="00255BAE">
              <w:rPr>
                <w:rFonts w:ascii="Arial" w:hAnsi="Arial" w:cs="Arial"/>
                <w:sz w:val="20"/>
                <w:szCs w:val="20"/>
              </w:rPr>
              <w:t>znak sprawy: SS.271.</w:t>
            </w:r>
            <w:r w:rsidR="00F1388C">
              <w:rPr>
                <w:rFonts w:ascii="Arial" w:hAnsi="Arial" w:cs="Arial"/>
                <w:sz w:val="20"/>
                <w:szCs w:val="20"/>
              </w:rPr>
              <w:t>4</w:t>
            </w:r>
            <w:r w:rsidRPr="00255BAE">
              <w:rPr>
                <w:rFonts w:ascii="Arial" w:hAnsi="Arial" w:cs="Arial"/>
                <w:sz w:val="20"/>
                <w:szCs w:val="20"/>
              </w:rPr>
              <w:t>.20</w:t>
            </w:r>
            <w:r w:rsidR="00F1388C">
              <w:rPr>
                <w:rFonts w:ascii="Arial" w:hAnsi="Arial" w:cs="Arial"/>
                <w:sz w:val="20"/>
                <w:szCs w:val="20"/>
              </w:rPr>
              <w:t>20</w:t>
            </w:r>
            <w:r w:rsidRPr="00255BAE">
              <w:rPr>
                <w:rFonts w:ascii="Arial" w:hAnsi="Arial" w:cs="Arial"/>
                <w:sz w:val="20"/>
                <w:szCs w:val="20"/>
              </w:rPr>
              <w:t>.ZP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B543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7"/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8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3875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27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2789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92EC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2EC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92EC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2EC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2789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89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E2789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2789C">
              <w:rPr>
                <w:rFonts w:ascii="Arial" w:hAnsi="Arial" w:cs="Arial"/>
                <w:sz w:val="20"/>
                <w:szCs w:val="20"/>
              </w:rPr>
              <w:t>[……],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0212C7" w:rsidTr="007C7179">
        <w:tc>
          <w:tcPr>
            <w:tcW w:w="4644" w:type="dxa"/>
            <w:shd w:val="clear" w:color="auto" w:fill="auto"/>
          </w:tcPr>
          <w:p w:rsidR="00E5206D" w:rsidRPr="000212C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C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0212C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C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0212C7" w:rsidTr="007C7179">
        <w:tc>
          <w:tcPr>
            <w:tcW w:w="4644" w:type="dxa"/>
            <w:shd w:val="clear" w:color="auto" w:fill="auto"/>
          </w:tcPr>
          <w:p w:rsidR="00E5206D" w:rsidRPr="000212C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212C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0212C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212C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4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093AB6">
        <w:tc>
          <w:tcPr>
            <w:tcW w:w="4644" w:type="dxa"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3056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3056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305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3056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3056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……]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3056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3056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093AB6">
        <w:trPr>
          <w:trHeight w:val="303"/>
        </w:trPr>
        <w:tc>
          <w:tcPr>
            <w:tcW w:w="4644" w:type="dxa"/>
            <w:vMerge w:val="restart"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3056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093AB6">
        <w:trPr>
          <w:trHeight w:val="303"/>
        </w:trPr>
        <w:tc>
          <w:tcPr>
            <w:tcW w:w="4644" w:type="dxa"/>
            <w:vMerge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093AB6">
        <w:trPr>
          <w:trHeight w:val="1316"/>
        </w:trPr>
        <w:tc>
          <w:tcPr>
            <w:tcW w:w="4644" w:type="dxa"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3056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093AB6">
        <w:trPr>
          <w:trHeight w:val="932"/>
        </w:trPr>
        <w:tc>
          <w:tcPr>
            <w:tcW w:w="4644" w:type="dxa"/>
            <w:vMerge w:val="restart"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3056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093AB6">
        <w:trPr>
          <w:trHeight w:val="931"/>
        </w:trPr>
        <w:tc>
          <w:tcPr>
            <w:tcW w:w="4644" w:type="dxa"/>
            <w:vMerge/>
            <w:shd w:val="clear" w:color="auto" w:fill="FFFFFF"/>
          </w:tcPr>
          <w:p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211F00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11F00">
        <w:rPr>
          <w:rFonts w:ascii="Arial" w:hAnsi="Arial" w:cs="Arial"/>
          <w:b w:val="0"/>
          <w:sz w:val="20"/>
          <w:szCs w:val="20"/>
        </w:rPr>
        <w:sym w:font="Symbol" w:char="F061"/>
      </w:r>
      <w:r w:rsidRPr="00211F00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211F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11F00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11F00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11F00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211F00" w:rsidTr="007C7179">
        <w:tc>
          <w:tcPr>
            <w:tcW w:w="4606" w:type="dxa"/>
            <w:shd w:val="clear" w:color="auto" w:fill="auto"/>
          </w:tcPr>
          <w:p w:rsidR="00E5206D" w:rsidRPr="00211F0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211F0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211F00" w:rsidTr="007C7179">
        <w:tc>
          <w:tcPr>
            <w:tcW w:w="4606" w:type="dxa"/>
            <w:shd w:val="clear" w:color="auto" w:fill="auto"/>
          </w:tcPr>
          <w:p w:rsidR="00E5206D" w:rsidRPr="00211F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11F0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211F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11F0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11F0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11F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11F00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211F00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19732B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11F00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211F00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 xml:space="preserve">1a) Jedynie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767171"/>
              </w:rPr>
              <w:t>zamówień publicznych na roboty budowlane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 xml:space="preserve">1b) Jedynie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767171"/>
              </w:rPr>
              <w:t>zamówień publicznych na dostawy i zamówień publicznych na usługi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211F00" w:rsidTr="007C7179">
              <w:tc>
                <w:tcPr>
                  <w:tcW w:w="1336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11F00" w:rsidTr="007C7179">
              <w:tc>
                <w:tcPr>
                  <w:tcW w:w="1336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211F00" w:rsidTr="00093AB6">
        <w:tc>
          <w:tcPr>
            <w:tcW w:w="4644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6B5433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B5433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6B5433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6B543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B5433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B5433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B5433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093AB6">
        <w:tc>
          <w:tcPr>
            <w:tcW w:w="4644" w:type="dxa"/>
            <w:shd w:val="clear" w:color="auto" w:fill="FFFFFF"/>
          </w:tcPr>
          <w:p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FFFF"/>
          </w:tcPr>
          <w:p w:rsidR="00E5206D" w:rsidRPr="006B543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</w:p>
        </w:tc>
      </w:tr>
    </w:tbl>
    <w:p w:rsidR="00E5206D" w:rsidRPr="00682DD7" w:rsidRDefault="00E5206D" w:rsidP="0096192B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971C82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</w:t>
      </w:r>
      <w:r w:rsidR="007A5BD1">
        <w:rPr>
          <w:rFonts w:ascii="Arial" w:hAnsi="Arial" w:cs="Arial"/>
          <w:i/>
          <w:sz w:val="20"/>
          <w:szCs w:val="20"/>
        </w:rPr>
        <w:t xml:space="preserve">e wyraża(-ją) zgodę na to, aby </w:t>
      </w:r>
      <w:r w:rsidR="0096192B">
        <w:rPr>
          <w:rFonts w:ascii="Arial" w:hAnsi="Arial" w:cs="Arial"/>
          <w:i/>
          <w:sz w:val="20"/>
          <w:szCs w:val="20"/>
        </w:rPr>
        <w:t xml:space="preserve">Gmina Barcin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</w:t>
      </w:r>
      <w:r w:rsidRPr="0074144C">
        <w:rPr>
          <w:rFonts w:ascii="Arial" w:hAnsi="Arial" w:cs="Arial"/>
          <w:i/>
          <w:sz w:val="20"/>
          <w:szCs w:val="20"/>
        </w:rPr>
        <w:t xml:space="preserve">zostały przedstawione w </w:t>
      </w:r>
      <w:r w:rsidRPr="00971C82">
        <w:rPr>
          <w:rFonts w:ascii="Arial" w:hAnsi="Arial" w:cs="Arial"/>
          <w:i/>
          <w:sz w:val="20"/>
          <w:szCs w:val="20"/>
        </w:rPr>
        <w:t>[</w:t>
      </w:r>
      <w:r w:rsidR="0041623B">
        <w:rPr>
          <w:rFonts w:ascii="Arial" w:hAnsi="Arial" w:cs="Arial"/>
          <w:i/>
          <w:sz w:val="20"/>
          <w:szCs w:val="20"/>
        </w:rPr>
        <w:t>sekcji II, III, IV]</w:t>
      </w:r>
      <w:r w:rsidRPr="00971C82">
        <w:rPr>
          <w:rFonts w:ascii="Arial" w:hAnsi="Arial" w:cs="Arial"/>
          <w:i/>
          <w:sz w:val="20"/>
          <w:szCs w:val="20"/>
        </w:rPr>
        <w:t>] niniejszego jednolitego europejskiego dok</w:t>
      </w:r>
      <w:r w:rsidR="00531B1B">
        <w:rPr>
          <w:rFonts w:ascii="Arial" w:hAnsi="Arial" w:cs="Arial"/>
          <w:i/>
          <w:sz w:val="20"/>
          <w:szCs w:val="20"/>
        </w:rPr>
        <w:t xml:space="preserve">umentu zamówienia, na potrzeby </w:t>
      </w:r>
      <w:r w:rsidR="00971C82" w:rsidRPr="00971C82">
        <w:rPr>
          <w:rFonts w:ascii="Arial" w:hAnsi="Arial" w:cs="Arial"/>
          <w:i/>
          <w:sz w:val="20"/>
          <w:szCs w:val="20"/>
        </w:rPr>
        <w:t>postępowania o udzielenie zamówienia publicznego na</w:t>
      </w:r>
      <w:r w:rsidR="0041623B">
        <w:rPr>
          <w:rFonts w:ascii="Arial" w:hAnsi="Arial" w:cs="Arial"/>
          <w:i/>
          <w:sz w:val="20"/>
          <w:szCs w:val="20"/>
        </w:rPr>
        <w:t xml:space="preserve"> </w:t>
      </w:r>
      <w:r w:rsidR="00F1388C" w:rsidRPr="00F1388C">
        <w:rPr>
          <w:rFonts w:ascii="Arial" w:hAnsi="Arial" w:cs="Arial"/>
          <w:bCs/>
          <w:i/>
          <w:iCs/>
          <w:sz w:val="20"/>
          <w:szCs w:val="20"/>
        </w:rPr>
        <w:t>Dostawę i montaż instalacji fotowoltaicznych w ramach projektu pn. „Budowa instalacji fotowoltaicznych w Gminie Barcin</w:t>
      </w:r>
      <w:r w:rsidR="0096192B" w:rsidRPr="00255BAE">
        <w:rPr>
          <w:rFonts w:ascii="Arial" w:hAnsi="Arial" w:cs="Arial"/>
          <w:sz w:val="20"/>
          <w:szCs w:val="20"/>
        </w:rPr>
        <w:t>.</w:t>
      </w:r>
      <w:r w:rsidR="0041623B" w:rsidRPr="0041623B">
        <w:rPr>
          <w:rFonts w:ascii="Arial" w:hAnsi="Arial" w:cs="Arial"/>
          <w:i/>
          <w:sz w:val="20"/>
          <w:szCs w:val="20"/>
        </w:rPr>
        <w:t xml:space="preserve"> </w:t>
      </w:r>
      <w:r w:rsidRPr="00971C82">
        <w:rPr>
          <w:rFonts w:ascii="Arial" w:hAnsi="Arial" w:cs="Arial"/>
          <w:i/>
          <w:sz w:val="20"/>
          <w:szCs w:val="20"/>
        </w:rPr>
        <w:t>(</w:t>
      </w:r>
      <w:r w:rsidR="0041623B" w:rsidRPr="0041623B">
        <w:rPr>
          <w:rFonts w:ascii="Arial" w:hAnsi="Arial" w:cs="Arial"/>
          <w:i/>
          <w:sz w:val="20"/>
          <w:szCs w:val="20"/>
        </w:rPr>
        <w:t xml:space="preserve">znak sprawy: </w:t>
      </w:r>
      <w:r w:rsidR="0096192B">
        <w:rPr>
          <w:rFonts w:ascii="Arial" w:hAnsi="Arial" w:cs="Arial"/>
          <w:i/>
          <w:sz w:val="20"/>
          <w:szCs w:val="20"/>
        </w:rPr>
        <w:t>SS.271.</w:t>
      </w:r>
      <w:r w:rsidR="00F1388C">
        <w:rPr>
          <w:rFonts w:ascii="Arial" w:hAnsi="Arial" w:cs="Arial"/>
          <w:i/>
          <w:sz w:val="20"/>
          <w:szCs w:val="20"/>
        </w:rPr>
        <w:t>4</w:t>
      </w:r>
      <w:r w:rsidR="0096192B">
        <w:rPr>
          <w:rFonts w:ascii="Arial" w:hAnsi="Arial" w:cs="Arial"/>
          <w:i/>
          <w:sz w:val="20"/>
          <w:szCs w:val="20"/>
        </w:rPr>
        <w:t>.20</w:t>
      </w:r>
      <w:r w:rsidR="00F1388C">
        <w:rPr>
          <w:rFonts w:ascii="Arial" w:hAnsi="Arial" w:cs="Arial"/>
          <w:i/>
          <w:sz w:val="20"/>
          <w:szCs w:val="20"/>
        </w:rPr>
        <w:t>20</w:t>
      </w:r>
      <w:r w:rsidR="0096192B">
        <w:rPr>
          <w:rFonts w:ascii="Arial" w:hAnsi="Arial" w:cs="Arial"/>
          <w:i/>
          <w:sz w:val="20"/>
          <w:szCs w:val="20"/>
        </w:rPr>
        <w:t>.ZP</w:t>
      </w:r>
      <w:r w:rsidRPr="00971C82">
        <w:rPr>
          <w:rFonts w:ascii="Arial" w:hAnsi="Arial" w:cs="Arial"/>
          <w:i/>
          <w:sz w:val="20"/>
          <w:szCs w:val="20"/>
        </w:rPr>
        <w:t>)].</w:t>
      </w:r>
    </w:p>
    <w:p w:rsidR="00E731DC" w:rsidRPr="0096192B" w:rsidRDefault="00E731DC" w:rsidP="0096192B">
      <w:pPr>
        <w:rPr>
          <w:rFonts w:ascii="Arial" w:hAnsi="Arial" w:cs="Arial"/>
          <w:i/>
          <w:sz w:val="20"/>
          <w:szCs w:val="20"/>
        </w:rPr>
      </w:pPr>
    </w:p>
    <w:p w:rsidR="00E731DC" w:rsidRDefault="00E731DC" w:rsidP="00E731DC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E731DC" w:rsidRPr="00E731DC" w:rsidRDefault="00E731DC" w:rsidP="00E731DC">
      <w:pPr>
        <w:spacing w:before="240" w:after="0"/>
        <w:jc w:val="center"/>
        <w:rPr>
          <w:rFonts w:ascii="Arial" w:hAnsi="Arial" w:cs="Arial"/>
          <w:i/>
          <w:sz w:val="20"/>
          <w:szCs w:val="20"/>
        </w:rPr>
      </w:pPr>
      <w:r w:rsidRPr="00E731DC">
        <w:rPr>
          <w:rFonts w:ascii="Arial" w:hAnsi="Arial" w:cs="Arial"/>
          <w:i/>
          <w:sz w:val="20"/>
          <w:szCs w:val="20"/>
        </w:rPr>
        <w:t>(data, miejscowość, podpis)</w:t>
      </w:r>
    </w:p>
    <w:p w:rsidR="00E731DC" w:rsidRDefault="00E731DC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E731DC" w:rsidSect="00255BAE">
      <w:footerReference w:type="default" r:id="rId8"/>
      <w:headerReference w:type="first" r:id="rId9"/>
      <w:pgSz w:w="11907" w:h="16839"/>
      <w:pgMar w:top="426" w:right="1417" w:bottom="1134" w:left="1417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1A" w:rsidRDefault="00B3501A" w:rsidP="00E5206D">
      <w:pPr>
        <w:spacing w:before="0" w:after="0"/>
      </w:pPr>
      <w:r>
        <w:separator/>
      </w:r>
    </w:p>
  </w:endnote>
  <w:endnote w:type="continuationSeparator" w:id="0">
    <w:p w:rsidR="00B3501A" w:rsidRDefault="00B350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006776440"/>
      <w:docPartObj>
        <w:docPartGallery w:val="Page Numbers (Top of Page)"/>
        <w:docPartUnique/>
      </w:docPartObj>
    </w:sdtPr>
    <w:sdtEndPr/>
    <w:sdtContent>
      <w:p w:rsidR="00B53E7B" w:rsidRPr="00B53E7B" w:rsidRDefault="00B53E7B">
        <w:pPr>
          <w:pStyle w:val="Stopka"/>
          <w:jc w:val="center"/>
          <w:rPr>
            <w:sz w:val="20"/>
          </w:rPr>
        </w:pPr>
        <w:r w:rsidRPr="00B53E7B">
          <w:rPr>
            <w:sz w:val="20"/>
          </w:rPr>
          <w:t xml:space="preserve">Strona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PAGE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41623B">
          <w:rPr>
            <w:b/>
            <w:bCs/>
            <w:noProof/>
            <w:sz w:val="20"/>
          </w:rPr>
          <w:t>2</w:t>
        </w:r>
        <w:r w:rsidRPr="00B53E7B">
          <w:rPr>
            <w:b/>
            <w:bCs/>
            <w:sz w:val="20"/>
            <w:szCs w:val="24"/>
          </w:rPr>
          <w:fldChar w:fldCharType="end"/>
        </w:r>
        <w:r w:rsidRPr="00B53E7B">
          <w:rPr>
            <w:sz w:val="20"/>
          </w:rPr>
          <w:t xml:space="preserve"> z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NUMPAGES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41623B">
          <w:rPr>
            <w:b/>
            <w:bCs/>
            <w:noProof/>
            <w:sz w:val="20"/>
          </w:rPr>
          <w:t>17</w:t>
        </w:r>
        <w:r w:rsidRPr="00B53E7B">
          <w:rPr>
            <w:b/>
            <w:bCs/>
            <w:sz w:val="20"/>
            <w:szCs w:val="24"/>
          </w:rPr>
          <w:fldChar w:fldCharType="end"/>
        </w:r>
      </w:p>
    </w:sdtContent>
  </w:sdt>
  <w:p w:rsidR="007D009F" w:rsidRPr="00B53E7B" w:rsidRDefault="007D009F" w:rsidP="007C7179">
    <w:pPr>
      <w:pStyle w:val="Stopka"/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1A" w:rsidRDefault="00B3501A" w:rsidP="00E5206D">
      <w:pPr>
        <w:spacing w:before="0" w:after="0"/>
      </w:pPr>
      <w:r>
        <w:separator/>
      </w:r>
    </w:p>
  </w:footnote>
  <w:footnote w:type="continuationSeparator" w:id="0">
    <w:p w:rsidR="00B3501A" w:rsidRDefault="00B3501A" w:rsidP="00E5206D">
      <w:pPr>
        <w:spacing w:before="0" w:after="0"/>
      </w:pPr>
      <w:r>
        <w:continuationSeparator/>
      </w:r>
    </w:p>
  </w:footnote>
  <w:footnote w:id="1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D009F" w:rsidRPr="003B6373" w:rsidRDefault="007D009F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7D009F" w:rsidRPr="003B6373" w:rsidRDefault="007D009F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D009F" w:rsidRPr="003B6373" w:rsidRDefault="007D009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009F" w:rsidRPr="003B6373" w:rsidRDefault="007D009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009F" w:rsidRPr="003B6373" w:rsidRDefault="007D009F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9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7D009F" w:rsidRPr="003B6373" w:rsidRDefault="007D009F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09F" w:rsidRPr="004A202F" w:rsidRDefault="00514705" w:rsidP="004A202F">
    <w:pPr>
      <w:pStyle w:val="Nagwek"/>
      <w:jc w:val="center"/>
      <w:rPr>
        <w:b/>
      </w:rPr>
    </w:pPr>
    <w:r>
      <w:rPr>
        <w:b/>
      </w:rPr>
      <w:t>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E3209C9"/>
    <w:multiLevelType w:val="hybridMultilevel"/>
    <w:tmpl w:val="A142EBA6"/>
    <w:lvl w:ilvl="0" w:tplc="D7BCD3D2">
      <w:start w:val="1"/>
      <w:numFmt w:val="decimal"/>
      <w:lvlText w:val="%1)"/>
      <w:lvlJc w:val="left"/>
      <w:pPr>
        <w:ind w:left="20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12C7"/>
    <w:rsid w:val="00032275"/>
    <w:rsid w:val="000342FD"/>
    <w:rsid w:val="0003445D"/>
    <w:rsid w:val="00047987"/>
    <w:rsid w:val="000677D4"/>
    <w:rsid w:val="000829B0"/>
    <w:rsid w:val="00085838"/>
    <w:rsid w:val="00093AB6"/>
    <w:rsid w:val="000A7904"/>
    <w:rsid w:val="000D6B17"/>
    <w:rsid w:val="00111549"/>
    <w:rsid w:val="00112466"/>
    <w:rsid w:val="00156622"/>
    <w:rsid w:val="0016450E"/>
    <w:rsid w:val="00173B27"/>
    <w:rsid w:val="0018489C"/>
    <w:rsid w:val="0019732B"/>
    <w:rsid w:val="001C710D"/>
    <w:rsid w:val="00211F00"/>
    <w:rsid w:val="00230B80"/>
    <w:rsid w:val="002357FD"/>
    <w:rsid w:val="00245CEB"/>
    <w:rsid w:val="00255BAE"/>
    <w:rsid w:val="00293B04"/>
    <w:rsid w:val="002B6562"/>
    <w:rsid w:val="002E5708"/>
    <w:rsid w:val="002F5136"/>
    <w:rsid w:val="0032191D"/>
    <w:rsid w:val="00324207"/>
    <w:rsid w:val="00330C13"/>
    <w:rsid w:val="0035100C"/>
    <w:rsid w:val="00351BEE"/>
    <w:rsid w:val="00356FF4"/>
    <w:rsid w:val="00364A43"/>
    <w:rsid w:val="00387581"/>
    <w:rsid w:val="00394F71"/>
    <w:rsid w:val="003A305C"/>
    <w:rsid w:val="003A3F04"/>
    <w:rsid w:val="003A53E3"/>
    <w:rsid w:val="003B5AA1"/>
    <w:rsid w:val="003B6373"/>
    <w:rsid w:val="003C1F44"/>
    <w:rsid w:val="003E28B2"/>
    <w:rsid w:val="003F1E42"/>
    <w:rsid w:val="003F48B0"/>
    <w:rsid w:val="00407169"/>
    <w:rsid w:val="00413CBE"/>
    <w:rsid w:val="0041623B"/>
    <w:rsid w:val="00423354"/>
    <w:rsid w:val="00441E53"/>
    <w:rsid w:val="00445619"/>
    <w:rsid w:val="00497CD0"/>
    <w:rsid w:val="004A202F"/>
    <w:rsid w:val="004B0FCC"/>
    <w:rsid w:val="004B6199"/>
    <w:rsid w:val="004D32D6"/>
    <w:rsid w:val="004E4AAA"/>
    <w:rsid w:val="00514705"/>
    <w:rsid w:val="00531B1B"/>
    <w:rsid w:val="005557E7"/>
    <w:rsid w:val="00557B7A"/>
    <w:rsid w:val="00565C93"/>
    <w:rsid w:val="00576EC1"/>
    <w:rsid w:val="0058215F"/>
    <w:rsid w:val="00592EC4"/>
    <w:rsid w:val="005A1A43"/>
    <w:rsid w:val="005A2D31"/>
    <w:rsid w:val="005A7A60"/>
    <w:rsid w:val="005B0893"/>
    <w:rsid w:val="005B6F5D"/>
    <w:rsid w:val="005C17E9"/>
    <w:rsid w:val="00604F60"/>
    <w:rsid w:val="006177D1"/>
    <w:rsid w:val="0064036C"/>
    <w:rsid w:val="00662497"/>
    <w:rsid w:val="00672274"/>
    <w:rsid w:val="00682DD7"/>
    <w:rsid w:val="006B5433"/>
    <w:rsid w:val="006D74B8"/>
    <w:rsid w:val="006E068E"/>
    <w:rsid w:val="006E167F"/>
    <w:rsid w:val="00705E02"/>
    <w:rsid w:val="00712F7B"/>
    <w:rsid w:val="00730561"/>
    <w:rsid w:val="00730794"/>
    <w:rsid w:val="0073508A"/>
    <w:rsid w:val="00740801"/>
    <w:rsid w:val="00740F93"/>
    <w:rsid w:val="0074144C"/>
    <w:rsid w:val="00744D19"/>
    <w:rsid w:val="00753AA3"/>
    <w:rsid w:val="0078093C"/>
    <w:rsid w:val="0078506B"/>
    <w:rsid w:val="007955B3"/>
    <w:rsid w:val="007A5BD1"/>
    <w:rsid w:val="007C1B87"/>
    <w:rsid w:val="007C7179"/>
    <w:rsid w:val="007D009F"/>
    <w:rsid w:val="007E2DBB"/>
    <w:rsid w:val="007E3683"/>
    <w:rsid w:val="00802130"/>
    <w:rsid w:val="00802BE6"/>
    <w:rsid w:val="00817A5F"/>
    <w:rsid w:val="008367C3"/>
    <w:rsid w:val="00837B1D"/>
    <w:rsid w:val="008739C8"/>
    <w:rsid w:val="00893149"/>
    <w:rsid w:val="008C5578"/>
    <w:rsid w:val="008D3E78"/>
    <w:rsid w:val="008E7A9B"/>
    <w:rsid w:val="00933B0C"/>
    <w:rsid w:val="0093495F"/>
    <w:rsid w:val="0096192B"/>
    <w:rsid w:val="00971C82"/>
    <w:rsid w:val="009736F1"/>
    <w:rsid w:val="00974B76"/>
    <w:rsid w:val="009828D4"/>
    <w:rsid w:val="009B7CD4"/>
    <w:rsid w:val="009F784A"/>
    <w:rsid w:val="00A15950"/>
    <w:rsid w:val="00A62941"/>
    <w:rsid w:val="00AD368D"/>
    <w:rsid w:val="00AE2080"/>
    <w:rsid w:val="00B02A6E"/>
    <w:rsid w:val="00B3501A"/>
    <w:rsid w:val="00B40ACD"/>
    <w:rsid w:val="00B50BB2"/>
    <w:rsid w:val="00B53E7B"/>
    <w:rsid w:val="00B554F5"/>
    <w:rsid w:val="00B92FF2"/>
    <w:rsid w:val="00B9391B"/>
    <w:rsid w:val="00BC6C68"/>
    <w:rsid w:val="00BD429C"/>
    <w:rsid w:val="00BF1E5C"/>
    <w:rsid w:val="00BF7D80"/>
    <w:rsid w:val="00C04FAC"/>
    <w:rsid w:val="00C21F24"/>
    <w:rsid w:val="00C52B99"/>
    <w:rsid w:val="00C917D7"/>
    <w:rsid w:val="00CF3FA5"/>
    <w:rsid w:val="00CF4A3A"/>
    <w:rsid w:val="00CF6C42"/>
    <w:rsid w:val="00D1354E"/>
    <w:rsid w:val="00D85E8C"/>
    <w:rsid w:val="00D943BF"/>
    <w:rsid w:val="00D96FDC"/>
    <w:rsid w:val="00DB1C38"/>
    <w:rsid w:val="00DD0214"/>
    <w:rsid w:val="00DE7511"/>
    <w:rsid w:val="00DF5CF2"/>
    <w:rsid w:val="00E2789C"/>
    <w:rsid w:val="00E41DF5"/>
    <w:rsid w:val="00E4226F"/>
    <w:rsid w:val="00E4599E"/>
    <w:rsid w:val="00E51971"/>
    <w:rsid w:val="00E5206D"/>
    <w:rsid w:val="00E631EE"/>
    <w:rsid w:val="00E650C1"/>
    <w:rsid w:val="00E731DC"/>
    <w:rsid w:val="00E81648"/>
    <w:rsid w:val="00EA4583"/>
    <w:rsid w:val="00EC3B3D"/>
    <w:rsid w:val="00EC6D3E"/>
    <w:rsid w:val="00F066A4"/>
    <w:rsid w:val="00F1388C"/>
    <w:rsid w:val="00F17001"/>
    <w:rsid w:val="00F6446C"/>
    <w:rsid w:val="00F67A8D"/>
    <w:rsid w:val="00F92205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4473"/>
  <w15:docId w15:val="{4AD4ADE6-45DF-48ED-AFF1-920002D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4A2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0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202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0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202F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407169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407169"/>
    <w:pPr>
      <w:spacing w:before="0"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B81-CC96-44ED-862A-8B02D54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4476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ymon Kozłowski</cp:lastModifiedBy>
  <cp:revision>11</cp:revision>
  <cp:lastPrinted>2018-01-26T11:48:00Z</cp:lastPrinted>
  <dcterms:created xsi:type="dcterms:W3CDTF">2018-09-07T13:45:00Z</dcterms:created>
  <dcterms:modified xsi:type="dcterms:W3CDTF">2020-02-11T08:25:00Z</dcterms:modified>
</cp:coreProperties>
</file>